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2D4D2" w14:textId="5A91B866" w:rsidR="004B7308" w:rsidRPr="00C3318B" w:rsidRDefault="00C3318B" w:rsidP="004B7308">
      <w:pPr>
        <w:spacing w:after="0"/>
        <w:jc w:val="center"/>
        <w:rPr>
          <w:rFonts w:cs="Calibri"/>
          <w:b/>
          <w:sz w:val="40"/>
          <w:szCs w:val="32"/>
          <w:shd w:val="clear" w:color="auto" w:fill="FFFFFF"/>
        </w:rPr>
      </w:pPr>
      <w:r w:rsidRPr="00C3318B">
        <w:rPr>
          <w:rFonts w:cs="Calibri"/>
          <w:b/>
          <w:sz w:val="40"/>
          <w:szCs w:val="32"/>
          <w:shd w:val="clear" w:color="auto" w:fill="FFFFFF"/>
        </w:rPr>
        <w:t>Výběrové řízení na pozici</w:t>
      </w:r>
    </w:p>
    <w:p w14:paraId="4C9B3DA0" w14:textId="7F0D4BD0" w:rsidR="004B7308" w:rsidRPr="00DE12D2" w:rsidRDefault="004B7308" w:rsidP="00B31CCC">
      <w:pPr>
        <w:spacing w:after="0" w:line="240" w:lineRule="auto"/>
        <w:jc w:val="center"/>
        <w:rPr>
          <w:rFonts w:cs="Calibri"/>
          <w:b/>
          <w:color w:val="C00000"/>
          <w:sz w:val="48"/>
          <w:szCs w:val="72"/>
          <w:shd w:val="clear" w:color="auto" w:fill="FFFFFF"/>
        </w:rPr>
      </w:pPr>
      <w:r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_</w:t>
      </w:r>
      <w:r w:rsidR="009C2AFB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sociální pracovník</w:t>
      </w:r>
      <w:r w:rsidR="00A3171A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/</w:t>
      </w:r>
      <w:r w:rsidR="00B31CCC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pracovnice</w:t>
      </w:r>
      <w:r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_</w:t>
      </w:r>
    </w:p>
    <w:p w14:paraId="7A980BF2" w14:textId="78A568FF" w:rsidR="004B7308" w:rsidRPr="00DE12D2" w:rsidRDefault="004B7308" w:rsidP="004B730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</w:pPr>
      <w:r w:rsidRPr="00DE12D2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 xml:space="preserve">do </w:t>
      </w:r>
      <w:r w:rsidR="00024630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>středis</w:t>
      </w:r>
      <w:r w:rsidR="00F84709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>ek</w:t>
      </w:r>
      <w:r w:rsidR="00024630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 xml:space="preserve"> </w:t>
      </w:r>
      <w:r w:rsidR="008E531F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>O</w:t>
      </w:r>
      <w:r w:rsidR="00F84709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>sobní asistence a Charitní pečovatelská služba</w:t>
      </w:r>
    </w:p>
    <w:p w14:paraId="360F478A" w14:textId="77777777" w:rsidR="004B7308" w:rsidRDefault="004B7308" w:rsidP="004B7308">
      <w:pPr>
        <w:spacing w:after="0"/>
        <w:jc w:val="both"/>
        <w:rPr>
          <w:rFonts w:cstheme="minorHAnsi"/>
          <w:b/>
          <w:color w:val="C00000"/>
          <w:sz w:val="24"/>
        </w:rPr>
      </w:pPr>
    </w:p>
    <w:p w14:paraId="03384018" w14:textId="0C165F4C" w:rsidR="004B7308" w:rsidRPr="00E620F1" w:rsidRDefault="00C3318B" w:rsidP="004B7308">
      <w:pPr>
        <w:spacing w:after="0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>Co Vás čeká</w:t>
      </w:r>
      <w:r w:rsidR="004B7308" w:rsidRPr="00E620F1">
        <w:rPr>
          <w:rFonts w:cstheme="minorHAnsi"/>
          <w:b/>
          <w:color w:val="C00000"/>
          <w:sz w:val="24"/>
        </w:rPr>
        <w:t>:</w:t>
      </w:r>
    </w:p>
    <w:p w14:paraId="1BB05454" w14:textId="5C59FC4E" w:rsidR="004267B3" w:rsidRPr="00807746" w:rsidRDefault="00807746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trike/>
          <w:sz w:val="24"/>
        </w:rPr>
      </w:pPr>
      <w:r>
        <w:rPr>
          <w:rFonts w:asciiTheme="majorHAnsi" w:hAnsiTheme="majorHAnsi" w:cstheme="majorHAnsi"/>
          <w:sz w:val="24"/>
        </w:rPr>
        <w:t>Jednání se zájemcem o službu, zajištění sociálního šetření a Smlouvy o poskytování služby</w:t>
      </w:r>
    </w:p>
    <w:p w14:paraId="033120BE" w14:textId="46182516" w:rsidR="00807746" w:rsidRPr="00807746" w:rsidRDefault="00807746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trike/>
          <w:sz w:val="24"/>
        </w:rPr>
      </w:pPr>
      <w:r>
        <w:rPr>
          <w:rFonts w:asciiTheme="majorHAnsi" w:hAnsiTheme="majorHAnsi" w:cstheme="majorHAnsi"/>
          <w:sz w:val="24"/>
        </w:rPr>
        <w:t>Spolupráce při vytv</w:t>
      </w:r>
      <w:r w:rsidR="00C427FB">
        <w:rPr>
          <w:rFonts w:asciiTheme="majorHAnsi" w:hAnsiTheme="majorHAnsi" w:cstheme="majorHAnsi"/>
          <w:sz w:val="24"/>
        </w:rPr>
        <w:t>á</w:t>
      </w:r>
      <w:r>
        <w:rPr>
          <w:rFonts w:asciiTheme="majorHAnsi" w:hAnsiTheme="majorHAnsi" w:cstheme="majorHAnsi"/>
          <w:sz w:val="24"/>
        </w:rPr>
        <w:t xml:space="preserve">ření </w:t>
      </w:r>
      <w:r w:rsidR="00C427FB">
        <w:rPr>
          <w:rFonts w:asciiTheme="majorHAnsi" w:hAnsiTheme="majorHAnsi" w:cstheme="majorHAnsi"/>
          <w:sz w:val="24"/>
        </w:rPr>
        <w:t>osobních plánů</w:t>
      </w:r>
      <w:r>
        <w:rPr>
          <w:rFonts w:asciiTheme="majorHAnsi" w:hAnsiTheme="majorHAnsi" w:cstheme="majorHAnsi"/>
          <w:sz w:val="24"/>
        </w:rPr>
        <w:t xml:space="preserve"> a naplňování potřeb klientů</w:t>
      </w:r>
    </w:p>
    <w:p w14:paraId="57FDD7EB" w14:textId="314D2270" w:rsidR="00807746" w:rsidRPr="00807746" w:rsidRDefault="00807746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trike/>
          <w:sz w:val="24"/>
        </w:rPr>
      </w:pPr>
      <w:r>
        <w:rPr>
          <w:rFonts w:asciiTheme="majorHAnsi" w:hAnsiTheme="majorHAnsi" w:cstheme="majorHAnsi"/>
          <w:sz w:val="24"/>
        </w:rPr>
        <w:t>Komunikace s klienty, jejich blízkými osobami i členy týmu</w:t>
      </w:r>
    </w:p>
    <w:p w14:paraId="772EF4E1" w14:textId="1F6C142E" w:rsidR="00807746" w:rsidRPr="00807746" w:rsidRDefault="00807746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807746">
        <w:rPr>
          <w:rFonts w:asciiTheme="majorHAnsi" w:hAnsiTheme="majorHAnsi" w:cstheme="majorHAnsi"/>
          <w:sz w:val="24"/>
        </w:rPr>
        <w:t>Poskytování základního sociálního poradenství</w:t>
      </w:r>
    </w:p>
    <w:p w14:paraId="2359073C" w14:textId="77C2572A" w:rsidR="00C427FB" w:rsidRDefault="00C427FB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edení spisové dokumentace</w:t>
      </w:r>
      <w:r w:rsidR="005A4CC2">
        <w:rPr>
          <w:rFonts w:asciiTheme="majorHAnsi" w:hAnsiTheme="majorHAnsi" w:cstheme="majorHAnsi"/>
          <w:sz w:val="24"/>
        </w:rPr>
        <w:t xml:space="preserve"> a osobních složek klientů</w:t>
      </w:r>
    </w:p>
    <w:p w14:paraId="1DE28A36" w14:textId="5D1CF32C" w:rsidR="00C427FB" w:rsidRDefault="005A4CC2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ontrola evidence poskytnutých služeb a spolupráce při vyúčtování </w:t>
      </w:r>
    </w:p>
    <w:p w14:paraId="3AA9B707" w14:textId="769B7316" w:rsidR="00CC7BBD" w:rsidRPr="00CC7BBD" w:rsidRDefault="00CC7BBD" w:rsidP="00CC7BBD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BF79D8">
        <w:rPr>
          <w:rFonts w:asciiTheme="majorHAnsi" w:hAnsiTheme="majorHAnsi" w:cstheme="majorHAnsi"/>
          <w:sz w:val="24"/>
        </w:rPr>
        <w:t xml:space="preserve">Administrativní </w:t>
      </w:r>
      <w:r>
        <w:rPr>
          <w:rFonts w:asciiTheme="majorHAnsi" w:hAnsiTheme="majorHAnsi" w:cstheme="majorHAnsi"/>
          <w:sz w:val="24"/>
        </w:rPr>
        <w:t xml:space="preserve">a metodická </w:t>
      </w:r>
      <w:r w:rsidRPr="00BF79D8">
        <w:rPr>
          <w:rFonts w:asciiTheme="majorHAnsi" w:hAnsiTheme="majorHAnsi" w:cstheme="majorHAnsi"/>
          <w:sz w:val="24"/>
        </w:rPr>
        <w:t xml:space="preserve">práce spojená s </w:t>
      </w:r>
      <w:r>
        <w:rPr>
          <w:rFonts w:asciiTheme="majorHAnsi" w:hAnsiTheme="majorHAnsi" w:cstheme="majorHAnsi"/>
          <w:sz w:val="24"/>
        </w:rPr>
        <w:t>činností</w:t>
      </w:r>
      <w:r w:rsidRPr="00BF79D8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ociálního pracovníka</w:t>
      </w:r>
    </w:p>
    <w:p w14:paraId="32EE3804" w14:textId="77777777" w:rsidR="002B431B" w:rsidRPr="00807746" w:rsidRDefault="002B431B" w:rsidP="004B7308">
      <w:pPr>
        <w:spacing w:after="0"/>
        <w:jc w:val="both"/>
        <w:rPr>
          <w:rFonts w:cstheme="minorHAnsi"/>
          <w:b/>
          <w:color w:val="C00000"/>
          <w:sz w:val="24"/>
        </w:rPr>
      </w:pPr>
    </w:p>
    <w:p w14:paraId="47EF9352" w14:textId="2E97C916" w:rsidR="00C3318B" w:rsidRDefault="00C3318B" w:rsidP="00C3318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  <w:sz w:val="24"/>
          <w:szCs w:val="22"/>
        </w:rPr>
      </w:pPr>
      <w:r>
        <w:rPr>
          <w:rFonts w:asciiTheme="minorHAnsi" w:hAnsiTheme="minorHAnsi" w:cstheme="minorHAnsi"/>
          <w:b/>
          <w:color w:val="C00000"/>
          <w:sz w:val="24"/>
          <w:szCs w:val="22"/>
        </w:rPr>
        <w:t>Co Vám nabízíme</w:t>
      </w:r>
      <w:r w:rsidRPr="00E620F1">
        <w:rPr>
          <w:rFonts w:asciiTheme="minorHAnsi" w:hAnsiTheme="minorHAnsi" w:cstheme="minorHAnsi"/>
          <w:b/>
          <w:color w:val="C00000"/>
          <w:sz w:val="24"/>
          <w:szCs w:val="22"/>
        </w:rPr>
        <w:t>:</w:t>
      </w:r>
    </w:p>
    <w:p w14:paraId="0BEF98DF" w14:textId="34F7270F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FF24E4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Práci na plný</w:t>
      </w:r>
      <w:r w:rsidR="005027E1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 xml:space="preserve"> úvazek</w:t>
      </w:r>
      <w:r w:rsidR="00C427FB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 xml:space="preserve"> </w:t>
      </w:r>
    </w:p>
    <w:p w14:paraId="047DCAEE" w14:textId="1DE293FF" w:rsidR="0008188D" w:rsidRPr="00FF24E4" w:rsidRDefault="0008188D" w:rsidP="0008188D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trike/>
          <w:sz w:val="24"/>
        </w:rPr>
      </w:pPr>
      <w:r w:rsidRPr="00FF24E4">
        <w:rPr>
          <w:rFonts w:asciiTheme="majorHAnsi" w:hAnsiTheme="majorHAnsi" w:cstheme="majorHAnsi"/>
          <w:b/>
          <w:sz w:val="24"/>
        </w:rPr>
        <w:t>Mzdu: 3</w:t>
      </w:r>
      <w:r>
        <w:rPr>
          <w:rFonts w:asciiTheme="majorHAnsi" w:hAnsiTheme="majorHAnsi" w:cstheme="majorHAnsi"/>
          <w:b/>
          <w:sz w:val="24"/>
        </w:rPr>
        <w:t>2</w:t>
      </w:r>
      <w:r w:rsidRPr="00FF24E4">
        <w:rPr>
          <w:rFonts w:asciiTheme="majorHAnsi" w:hAnsiTheme="majorHAnsi" w:cstheme="majorHAnsi"/>
          <w:b/>
          <w:sz w:val="24"/>
        </w:rPr>
        <w:t> 000 Kč – 3</w:t>
      </w:r>
      <w:r>
        <w:rPr>
          <w:rFonts w:asciiTheme="majorHAnsi" w:hAnsiTheme="majorHAnsi" w:cstheme="majorHAnsi"/>
          <w:b/>
          <w:sz w:val="24"/>
        </w:rPr>
        <w:t>6</w:t>
      </w:r>
      <w:r w:rsidRPr="00FF24E4">
        <w:rPr>
          <w:rFonts w:asciiTheme="majorHAnsi" w:hAnsiTheme="majorHAnsi" w:cstheme="majorHAnsi"/>
          <w:b/>
          <w:sz w:val="24"/>
        </w:rPr>
        <w:t xml:space="preserve"> 000 </w:t>
      </w:r>
      <w:r w:rsidRPr="005A0D8E">
        <w:rPr>
          <w:rFonts w:asciiTheme="majorHAnsi" w:hAnsiTheme="majorHAnsi" w:cstheme="majorHAnsi"/>
          <w:b/>
          <w:sz w:val="24"/>
        </w:rPr>
        <w:t>Kč</w:t>
      </w:r>
      <w:r>
        <w:rPr>
          <w:rFonts w:asciiTheme="majorHAnsi" w:hAnsiTheme="majorHAnsi" w:cstheme="majorHAnsi"/>
          <w:b/>
          <w:sz w:val="24"/>
        </w:rPr>
        <w:t xml:space="preserve"> /</w:t>
      </w:r>
      <w:r w:rsidR="00A44BF9">
        <w:rPr>
          <w:rFonts w:asciiTheme="majorHAnsi" w:hAnsiTheme="majorHAnsi" w:cstheme="majorHAnsi"/>
          <w:b/>
          <w:sz w:val="24"/>
        </w:rPr>
        <w:t xml:space="preserve"> </w:t>
      </w:r>
      <w:r w:rsidRPr="005A0D8E">
        <w:rPr>
          <w:rFonts w:asciiTheme="majorHAnsi" w:hAnsiTheme="majorHAnsi" w:cstheme="majorHAnsi"/>
          <w:b/>
          <w:sz w:val="24"/>
        </w:rPr>
        <w:t xml:space="preserve">měsíc </w:t>
      </w:r>
    </w:p>
    <w:p w14:paraId="01C86C39" w14:textId="3233B970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Práci v jednosměnné</w:t>
      </w:r>
      <w:r w:rsidR="005E6409">
        <w:rPr>
          <w:rFonts w:asciiTheme="majorHAnsi" w:hAnsiTheme="majorHAnsi" w:cstheme="majorHAnsi"/>
          <w:sz w:val="24"/>
        </w:rPr>
        <w:t>m</w:t>
      </w:r>
      <w:r w:rsidRPr="00FF24E4">
        <w:rPr>
          <w:rFonts w:asciiTheme="majorHAnsi" w:hAnsiTheme="majorHAnsi" w:cstheme="majorHAnsi"/>
          <w:sz w:val="24"/>
        </w:rPr>
        <w:t xml:space="preserve"> provozu od pondělí do pátku s pružnou pracovní dobou</w:t>
      </w:r>
    </w:p>
    <w:p w14:paraId="00EC6595" w14:textId="58C751F8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Podporu dalšího vzdělávání</w:t>
      </w:r>
      <w:r w:rsidR="007D7A48">
        <w:rPr>
          <w:rFonts w:asciiTheme="majorHAnsi" w:hAnsiTheme="majorHAnsi" w:cstheme="majorHAnsi"/>
          <w:sz w:val="24"/>
        </w:rPr>
        <w:t xml:space="preserve">, seberozvoje a </w:t>
      </w:r>
      <w:r w:rsidR="005A4CC2">
        <w:rPr>
          <w:rFonts w:asciiTheme="majorHAnsi" w:hAnsiTheme="majorHAnsi" w:cstheme="majorHAnsi"/>
          <w:sz w:val="24"/>
        </w:rPr>
        <w:t>metodickou podporu</w:t>
      </w:r>
    </w:p>
    <w:p w14:paraId="442285D7" w14:textId="000D29DC" w:rsidR="00280A1B" w:rsidRPr="00014212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014212">
        <w:rPr>
          <w:rFonts w:asciiTheme="majorHAnsi" w:hAnsiTheme="majorHAnsi" w:cstheme="majorHAnsi"/>
          <w:b/>
          <w:sz w:val="24"/>
        </w:rPr>
        <w:t xml:space="preserve">Nástup </w:t>
      </w:r>
      <w:r w:rsidR="007D7A48">
        <w:rPr>
          <w:rFonts w:asciiTheme="majorHAnsi" w:hAnsiTheme="majorHAnsi" w:cstheme="majorHAnsi"/>
          <w:b/>
          <w:sz w:val="24"/>
        </w:rPr>
        <w:t xml:space="preserve">od 1. </w:t>
      </w:r>
      <w:r w:rsidR="00F84709">
        <w:rPr>
          <w:rFonts w:asciiTheme="majorHAnsi" w:hAnsiTheme="majorHAnsi" w:cstheme="majorHAnsi"/>
          <w:b/>
          <w:sz w:val="24"/>
        </w:rPr>
        <w:t>8</w:t>
      </w:r>
      <w:r w:rsidR="007D7A48">
        <w:rPr>
          <w:rFonts w:asciiTheme="majorHAnsi" w:hAnsiTheme="majorHAnsi" w:cstheme="majorHAnsi"/>
          <w:b/>
          <w:sz w:val="24"/>
        </w:rPr>
        <w:t>. 2024</w:t>
      </w:r>
      <w:r w:rsidR="00F84709">
        <w:rPr>
          <w:rFonts w:asciiTheme="majorHAnsi" w:hAnsiTheme="majorHAnsi" w:cstheme="majorHAnsi"/>
          <w:b/>
          <w:sz w:val="24"/>
        </w:rPr>
        <w:t>, příp. dle dohody</w:t>
      </w:r>
    </w:p>
    <w:p w14:paraId="6C5CF5A0" w14:textId="36A72A8D" w:rsidR="00C3318B" w:rsidRPr="00C543D9" w:rsidRDefault="00280A1B" w:rsidP="004B73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C00000"/>
          <w:sz w:val="24"/>
        </w:rPr>
      </w:pPr>
      <w:r w:rsidRPr="00D53BD2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Benefity</w:t>
      </w:r>
      <w:r w:rsidRPr="00C543D9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: mobilní telefon, notebook, vzdělávací kurzy a školení, bonusy/prémie, </w:t>
      </w:r>
      <w:r w:rsidRPr="00C543D9">
        <w:rPr>
          <w:rFonts w:asciiTheme="majorHAnsi" w:hAnsiTheme="majorHAnsi" w:cstheme="majorHAnsi"/>
          <w:sz w:val="24"/>
        </w:rPr>
        <w:t>příspěvek na stravování</w:t>
      </w:r>
      <w:r w:rsidRPr="00C543D9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, </w:t>
      </w:r>
      <w:r w:rsidRPr="00C543D9">
        <w:rPr>
          <w:rFonts w:asciiTheme="majorHAnsi" w:hAnsiTheme="majorHAnsi" w:cstheme="majorHAnsi"/>
          <w:sz w:val="24"/>
        </w:rPr>
        <w:t>dovolená 5 týdnů, zdravotní volno/</w:t>
      </w:r>
      <w:r w:rsidR="005A4CC2">
        <w:rPr>
          <w:rFonts w:asciiTheme="majorHAnsi" w:hAnsiTheme="majorHAnsi" w:cstheme="majorHAnsi"/>
          <w:sz w:val="24"/>
        </w:rPr>
        <w:t xml:space="preserve">2 </w:t>
      </w:r>
      <w:proofErr w:type="spellStart"/>
      <w:r w:rsidRPr="00C543D9">
        <w:rPr>
          <w:rFonts w:asciiTheme="majorHAnsi" w:hAnsiTheme="majorHAnsi" w:cstheme="majorHAnsi"/>
          <w:sz w:val="24"/>
        </w:rPr>
        <w:t>sickdays</w:t>
      </w:r>
      <w:proofErr w:type="spellEnd"/>
    </w:p>
    <w:p w14:paraId="118CE11E" w14:textId="77777777" w:rsidR="00C543D9" w:rsidRPr="00C543D9" w:rsidRDefault="00C543D9" w:rsidP="00C543D9">
      <w:pPr>
        <w:pStyle w:val="Odstavecseseznamem"/>
        <w:spacing w:after="0" w:line="240" w:lineRule="auto"/>
        <w:jc w:val="both"/>
        <w:rPr>
          <w:rFonts w:cstheme="minorHAnsi"/>
          <w:b/>
          <w:color w:val="C00000"/>
          <w:sz w:val="24"/>
        </w:rPr>
      </w:pPr>
    </w:p>
    <w:p w14:paraId="133179E4" w14:textId="1B6495D0" w:rsidR="004B7308" w:rsidRPr="00E620F1" w:rsidRDefault="00C3318B" w:rsidP="004B7308">
      <w:pPr>
        <w:spacing w:after="0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>Co p</w:t>
      </w:r>
      <w:r w:rsidR="004B7308" w:rsidRPr="00E620F1">
        <w:rPr>
          <w:rFonts w:cstheme="minorHAnsi"/>
          <w:b/>
          <w:color w:val="C00000"/>
          <w:sz w:val="24"/>
        </w:rPr>
        <w:t>ožadujeme:</w:t>
      </w:r>
    </w:p>
    <w:p w14:paraId="404D3D0A" w14:textId="77777777" w:rsidR="00EF123A" w:rsidRDefault="00941ECB" w:rsidP="00C73D38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8A3436">
        <w:rPr>
          <w:rFonts w:asciiTheme="majorHAnsi" w:hAnsiTheme="majorHAnsi" w:cstheme="majorHAnsi"/>
          <w:sz w:val="24"/>
        </w:rPr>
        <w:t xml:space="preserve">Kvalifikace </w:t>
      </w:r>
      <w:r w:rsidR="00C73D38" w:rsidRPr="008A3436">
        <w:rPr>
          <w:rFonts w:asciiTheme="majorHAnsi" w:hAnsiTheme="majorHAnsi" w:cstheme="majorHAnsi"/>
          <w:sz w:val="24"/>
        </w:rPr>
        <w:t>„sociální pracovník“</w:t>
      </w:r>
      <w:r w:rsidR="00C73D38" w:rsidRPr="00C73D38">
        <w:rPr>
          <w:rFonts w:asciiTheme="majorHAnsi" w:hAnsiTheme="majorHAnsi" w:cstheme="majorHAnsi"/>
          <w:sz w:val="24"/>
        </w:rPr>
        <w:t xml:space="preserve"> dle zákona o sociálních službách </w:t>
      </w:r>
      <w:r w:rsidR="00C73D38">
        <w:rPr>
          <w:rFonts w:asciiTheme="majorHAnsi" w:hAnsiTheme="majorHAnsi" w:cstheme="majorHAnsi"/>
          <w:sz w:val="24"/>
        </w:rPr>
        <w:t>č. 108/2006 Sb.</w:t>
      </w:r>
      <w:r w:rsidR="008A3436">
        <w:rPr>
          <w:rFonts w:asciiTheme="majorHAnsi" w:hAnsiTheme="majorHAnsi" w:cstheme="majorHAnsi"/>
          <w:sz w:val="24"/>
        </w:rPr>
        <w:t xml:space="preserve"> </w:t>
      </w:r>
    </w:p>
    <w:p w14:paraId="513A123F" w14:textId="4593EE5A" w:rsidR="004B7308" w:rsidRDefault="008A3436" w:rsidP="00EF123A">
      <w:pPr>
        <w:pStyle w:val="Odstavecseseznamem"/>
        <w:spacing w:after="0" w:line="24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– </w:t>
      </w:r>
      <w:r w:rsidRPr="008A3436">
        <w:rPr>
          <w:rFonts w:asciiTheme="majorHAnsi" w:hAnsiTheme="majorHAnsi" w:cstheme="majorHAnsi"/>
          <w:b/>
          <w:sz w:val="24"/>
        </w:rPr>
        <w:t>ukončen</w:t>
      </w:r>
      <w:r w:rsidR="00871540">
        <w:rPr>
          <w:rFonts w:asciiTheme="majorHAnsi" w:hAnsiTheme="majorHAnsi" w:cstheme="majorHAnsi"/>
          <w:b/>
          <w:sz w:val="24"/>
        </w:rPr>
        <w:t>á</w:t>
      </w:r>
      <w:r w:rsidRPr="008A3436">
        <w:rPr>
          <w:rFonts w:asciiTheme="majorHAnsi" w:hAnsiTheme="majorHAnsi" w:cstheme="majorHAnsi"/>
          <w:b/>
          <w:sz w:val="24"/>
        </w:rPr>
        <w:t xml:space="preserve"> VOŠ nebo VŠ sociálního směru</w:t>
      </w:r>
    </w:p>
    <w:p w14:paraId="1DA90E1D" w14:textId="77777777" w:rsidR="005027E1" w:rsidRPr="00FF24E4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 xml:space="preserve">Řidičský průkaz skupiny B - aktivní řízení </w:t>
      </w:r>
    </w:p>
    <w:p w14:paraId="798F25E7" w14:textId="5CA26C3E" w:rsidR="005027E1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Schopnost pracovat samostatně i v</w:t>
      </w:r>
      <w:r w:rsidR="007D7A48">
        <w:rPr>
          <w:rFonts w:asciiTheme="majorHAnsi" w:hAnsiTheme="majorHAnsi" w:cstheme="majorHAnsi"/>
          <w:sz w:val="24"/>
        </w:rPr>
        <w:t> </w:t>
      </w:r>
      <w:r w:rsidRPr="00FF24E4">
        <w:rPr>
          <w:rFonts w:asciiTheme="majorHAnsi" w:hAnsiTheme="majorHAnsi" w:cstheme="majorHAnsi"/>
          <w:sz w:val="24"/>
        </w:rPr>
        <w:t>týmu</w:t>
      </w:r>
    </w:p>
    <w:p w14:paraId="4F1C0D98" w14:textId="235BF9FF" w:rsidR="007D7A48" w:rsidRDefault="007D7A48" w:rsidP="007D7A48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260AC7">
        <w:rPr>
          <w:rFonts w:asciiTheme="majorHAnsi" w:hAnsiTheme="majorHAnsi" w:cstheme="majorHAnsi"/>
          <w:sz w:val="24"/>
        </w:rPr>
        <w:t>Dobré organizační a komunikační schopnosti</w:t>
      </w:r>
    </w:p>
    <w:p w14:paraId="01FD4586" w14:textId="71882E66" w:rsidR="007D7A48" w:rsidRPr="005A4CC2" w:rsidRDefault="006A5722" w:rsidP="005A4CC2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5722">
        <w:rPr>
          <w:rFonts w:asciiTheme="majorHAnsi" w:hAnsiTheme="majorHAnsi" w:cstheme="majorHAnsi"/>
          <w:sz w:val="24"/>
        </w:rPr>
        <w:t xml:space="preserve">Úcta a tolerance </w:t>
      </w:r>
      <w:r w:rsidRPr="006A5722">
        <w:rPr>
          <w:rFonts w:asciiTheme="majorHAnsi" w:hAnsiTheme="majorHAnsi" w:cstheme="majorHAnsi"/>
          <w:sz w:val="24"/>
          <w:szCs w:val="24"/>
        </w:rPr>
        <w:t xml:space="preserve">k hodnotám a životnímu stylu </w:t>
      </w:r>
      <w:r w:rsidR="005A4CC2">
        <w:rPr>
          <w:rFonts w:asciiTheme="majorHAnsi" w:hAnsiTheme="majorHAnsi" w:cstheme="majorHAnsi"/>
          <w:sz w:val="24"/>
          <w:szCs w:val="24"/>
        </w:rPr>
        <w:t xml:space="preserve">seniorů a </w:t>
      </w:r>
      <w:r w:rsidRPr="006A5722">
        <w:rPr>
          <w:rFonts w:asciiTheme="majorHAnsi" w:hAnsiTheme="majorHAnsi" w:cstheme="majorHAnsi"/>
          <w:sz w:val="24"/>
          <w:szCs w:val="24"/>
        </w:rPr>
        <w:t>lidí s postižením</w:t>
      </w:r>
    </w:p>
    <w:p w14:paraId="148DAEB8" w14:textId="2F7CAFFB" w:rsidR="007D7A48" w:rsidRPr="007D7A48" w:rsidRDefault="005027E1" w:rsidP="007D7A48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Ochotu prohlubovat si vzdělání</w:t>
      </w:r>
    </w:p>
    <w:p w14:paraId="48DCFAB2" w14:textId="09A167EE" w:rsidR="005027E1" w:rsidRPr="00FF24E4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Trestní bezúhonnost</w:t>
      </w:r>
    </w:p>
    <w:p w14:paraId="572BC7F6" w14:textId="77777777" w:rsidR="005027E1" w:rsidRDefault="005027E1" w:rsidP="00EF123A">
      <w:pPr>
        <w:pStyle w:val="Odstavecseseznamem"/>
        <w:spacing w:after="0" w:line="240" w:lineRule="auto"/>
        <w:rPr>
          <w:rFonts w:asciiTheme="majorHAnsi" w:hAnsiTheme="majorHAnsi" w:cstheme="majorHAnsi"/>
          <w:sz w:val="24"/>
        </w:rPr>
      </w:pPr>
    </w:p>
    <w:p w14:paraId="282A722A" w14:textId="0329DCCD" w:rsidR="00C3318B" w:rsidRDefault="00C3318B" w:rsidP="00C3318B">
      <w:pPr>
        <w:spacing w:after="0" w:line="240" w:lineRule="auto"/>
        <w:rPr>
          <w:rFonts w:asciiTheme="majorHAnsi" w:hAnsiTheme="majorHAnsi" w:cstheme="majorHAnsi"/>
        </w:rPr>
      </w:pPr>
    </w:p>
    <w:p w14:paraId="34E62D92" w14:textId="0604361D" w:rsidR="00CB6EA3" w:rsidRPr="00342EBA" w:rsidRDefault="00CB6EA3" w:rsidP="00CB6EA3">
      <w:pPr>
        <w:shd w:val="clear" w:color="auto" w:fill="FFFFFF"/>
        <w:spacing w:after="180" w:line="240" w:lineRule="auto"/>
        <w:jc w:val="center"/>
        <w:rPr>
          <w:rFonts w:cstheme="minorHAnsi"/>
        </w:rPr>
      </w:pPr>
      <w:r w:rsidRPr="00342EBA">
        <w:rPr>
          <w:rFonts w:eastAsia="Times New Roman" w:cstheme="minorHAnsi"/>
          <w:color w:val="333333"/>
          <w:lang w:eastAsia="cs-CZ"/>
        </w:rPr>
        <w:t xml:space="preserve">Pokud máte o </w:t>
      </w:r>
      <w:r>
        <w:rPr>
          <w:rFonts w:eastAsia="Times New Roman" w:cstheme="minorHAnsi"/>
          <w:color w:val="333333"/>
          <w:lang w:eastAsia="cs-CZ"/>
        </w:rPr>
        <w:t>nabízenou pozici zájem</w:t>
      </w:r>
      <w:r w:rsidRPr="00342EBA">
        <w:rPr>
          <w:rFonts w:eastAsia="Times New Roman" w:cstheme="minorHAnsi"/>
          <w:color w:val="333333"/>
          <w:lang w:eastAsia="cs-CZ"/>
        </w:rPr>
        <w:t>, </w:t>
      </w:r>
      <w:r w:rsidRPr="00342EBA">
        <w:rPr>
          <w:rFonts w:eastAsia="Times New Roman" w:cstheme="minorHAnsi"/>
          <w:b/>
          <w:bCs/>
          <w:color w:val="333333"/>
          <w:lang w:eastAsia="cs-CZ"/>
        </w:rPr>
        <w:t>pošlete své CV</w:t>
      </w:r>
      <w:r>
        <w:rPr>
          <w:rFonts w:eastAsia="Times New Roman" w:cstheme="minorHAnsi"/>
          <w:b/>
          <w:bCs/>
          <w:color w:val="333333"/>
          <w:lang w:eastAsia="cs-CZ"/>
        </w:rPr>
        <w:t xml:space="preserve"> (včetně kopie dokladů o dosaženém vzdělání)</w:t>
      </w:r>
      <w:r w:rsidRPr="00342EBA">
        <w:rPr>
          <w:rFonts w:eastAsia="Times New Roman" w:cstheme="minorHAnsi"/>
          <w:b/>
          <w:bCs/>
          <w:color w:val="333333"/>
          <w:lang w:eastAsia="cs-CZ"/>
        </w:rPr>
        <w:t xml:space="preserve"> a motivační dopis</w:t>
      </w:r>
      <w:r w:rsidRPr="00342EBA">
        <w:rPr>
          <w:rFonts w:eastAsia="Times New Roman" w:cstheme="minorHAnsi"/>
          <w:color w:val="333333"/>
          <w:lang w:eastAsia="cs-CZ"/>
        </w:rPr>
        <w:t> na</w:t>
      </w:r>
      <w:r>
        <w:rPr>
          <w:rFonts w:eastAsia="Times New Roman" w:cstheme="minorHAnsi"/>
          <w:color w:val="333333"/>
          <w:lang w:eastAsia="cs-CZ"/>
        </w:rPr>
        <w:t xml:space="preserve"> email: </w:t>
      </w:r>
      <w:hyperlink r:id="rId8" w:history="1">
        <w:r w:rsidRPr="00F52A86">
          <w:rPr>
            <w:rStyle w:val="Hypertextovodkaz"/>
            <w:rFonts w:eastAsia="Times New Roman" w:cstheme="minorHAnsi"/>
            <w:lang w:eastAsia="cs-CZ"/>
          </w:rPr>
          <w:t>jana.dobrovolna@pol.hk.caritas.cz</w:t>
        </w:r>
      </w:hyperlink>
      <w:r>
        <w:rPr>
          <w:rFonts w:eastAsia="Times New Roman" w:cstheme="minorHAnsi"/>
          <w:color w:val="333333"/>
          <w:lang w:eastAsia="cs-CZ"/>
        </w:rPr>
        <w:t xml:space="preserve"> </w:t>
      </w:r>
    </w:p>
    <w:p w14:paraId="7D6F1081" w14:textId="3DD2B3A5" w:rsid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28"/>
          <w:szCs w:val="28"/>
        </w:rPr>
      </w:pPr>
    </w:p>
    <w:p w14:paraId="28D9163B" w14:textId="73E6C3E4" w:rsid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28"/>
          <w:szCs w:val="28"/>
        </w:rPr>
      </w:pPr>
      <w:r w:rsidRPr="0040346D">
        <w:rPr>
          <w:b/>
          <w:sz w:val="28"/>
          <w:szCs w:val="28"/>
        </w:rPr>
        <w:t>Uzávěrka přijímání zasílaných CV je do</w:t>
      </w:r>
      <w:r>
        <w:rPr>
          <w:b/>
          <w:sz w:val="28"/>
          <w:szCs w:val="28"/>
        </w:rPr>
        <w:t xml:space="preserve"> 1</w:t>
      </w:r>
      <w:r w:rsidR="00C427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C427F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4D4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.</w:t>
      </w:r>
    </w:p>
    <w:p w14:paraId="2B36A888" w14:textId="08B1865B" w:rsidR="00CB6EA3" w:rsidRPr="0005650C" w:rsidRDefault="00CB6EA3" w:rsidP="00CB6EA3">
      <w:pPr>
        <w:shd w:val="clear" w:color="auto" w:fill="FFFFFF"/>
        <w:spacing w:after="180" w:line="240" w:lineRule="auto"/>
        <w:jc w:val="center"/>
        <w:rPr>
          <w:b/>
          <w:sz w:val="24"/>
          <w:szCs w:val="24"/>
        </w:rPr>
      </w:pPr>
      <w:r w:rsidRPr="0005650C">
        <w:rPr>
          <w:b/>
          <w:sz w:val="24"/>
          <w:szCs w:val="24"/>
        </w:rPr>
        <w:t xml:space="preserve">Plánovaný termín výběrového řízení: </w:t>
      </w:r>
      <w:r w:rsidR="00C427FB">
        <w:rPr>
          <w:b/>
          <w:sz w:val="24"/>
          <w:szCs w:val="24"/>
        </w:rPr>
        <w:t>20.</w:t>
      </w:r>
      <w:r w:rsidR="004D4D71">
        <w:rPr>
          <w:b/>
          <w:sz w:val="24"/>
          <w:szCs w:val="24"/>
        </w:rPr>
        <w:t xml:space="preserve"> </w:t>
      </w:r>
      <w:r w:rsidR="00C427FB">
        <w:rPr>
          <w:b/>
          <w:sz w:val="24"/>
          <w:szCs w:val="24"/>
        </w:rPr>
        <w:t>6</w:t>
      </w:r>
      <w:r w:rsidRPr="0005650C">
        <w:rPr>
          <w:b/>
          <w:sz w:val="24"/>
          <w:szCs w:val="24"/>
        </w:rPr>
        <w:t>.</w:t>
      </w:r>
      <w:r w:rsidR="004D4D71">
        <w:rPr>
          <w:b/>
          <w:sz w:val="24"/>
          <w:szCs w:val="24"/>
        </w:rPr>
        <w:t xml:space="preserve"> </w:t>
      </w:r>
      <w:r w:rsidRPr="000565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</w:p>
    <w:p w14:paraId="6AEC2DBD" w14:textId="0CCE9198" w:rsidR="00CB6EA3" w:rsidRP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18"/>
          <w:szCs w:val="18"/>
        </w:rPr>
      </w:pPr>
    </w:p>
    <w:p w14:paraId="01A39EAE" w14:textId="538B99CE" w:rsidR="00CB6EA3" w:rsidRDefault="003A655E" w:rsidP="00CB6EA3">
      <w:pPr>
        <w:shd w:val="clear" w:color="auto" w:fill="FFFFFF"/>
        <w:spacing w:after="180" w:line="240" w:lineRule="auto"/>
        <w:jc w:val="center"/>
      </w:pPr>
      <w:r>
        <w:rPr>
          <w:b/>
          <w:sz w:val="24"/>
        </w:rPr>
        <w:t>Odborné</w:t>
      </w:r>
      <w:r w:rsidR="00CB6EA3" w:rsidRPr="005B2FC6">
        <w:rPr>
          <w:b/>
          <w:sz w:val="24"/>
        </w:rPr>
        <w:t xml:space="preserve"> informace</w:t>
      </w:r>
      <w:r w:rsidR="00CB6EA3" w:rsidRPr="005B2FC6">
        <w:rPr>
          <w:sz w:val="24"/>
        </w:rPr>
        <w:t xml:space="preserve"> o nabízené pozici poskytne: </w:t>
      </w:r>
      <w:r w:rsidR="00CB6EA3">
        <w:rPr>
          <w:sz w:val="24"/>
          <w:u w:val="single"/>
        </w:rPr>
        <w:t>Mgr.</w:t>
      </w:r>
      <w:r>
        <w:rPr>
          <w:sz w:val="24"/>
          <w:u w:val="single"/>
        </w:rPr>
        <w:t xml:space="preserve"> et Bc. Karel Indruch</w:t>
      </w:r>
      <w:r w:rsidR="00CB6EA3" w:rsidRPr="005B2FC6">
        <w:rPr>
          <w:sz w:val="24"/>
        </w:rPr>
        <w:t xml:space="preserve">, tel. </w:t>
      </w:r>
      <w:r w:rsidR="00CB6EA3">
        <w:rPr>
          <w:b/>
          <w:sz w:val="24"/>
        </w:rPr>
        <w:t>731 598 </w:t>
      </w:r>
      <w:r>
        <w:rPr>
          <w:b/>
          <w:sz w:val="24"/>
        </w:rPr>
        <w:t>814</w:t>
      </w:r>
    </w:p>
    <w:p w14:paraId="7F6A8F05" w14:textId="6A9CA12B" w:rsidR="00C3318B" w:rsidRDefault="00C3318B" w:rsidP="00C3318B">
      <w:pPr>
        <w:spacing w:after="0" w:line="240" w:lineRule="auto"/>
        <w:rPr>
          <w:rFonts w:asciiTheme="majorHAnsi" w:hAnsiTheme="majorHAnsi" w:cstheme="majorHAnsi"/>
        </w:rPr>
      </w:pPr>
    </w:p>
    <w:p w14:paraId="35FDA3E2" w14:textId="29D85DF8" w:rsidR="00C3318B" w:rsidRDefault="00C3318B" w:rsidP="00C3318B">
      <w:pPr>
        <w:spacing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5E84F2AF" w14:textId="15DFD606" w:rsidR="00C3318B" w:rsidRDefault="00C3318B" w:rsidP="0071783E">
      <w:pPr>
        <w:spacing w:line="240" w:lineRule="auto"/>
        <w:jc w:val="center"/>
      </w:pPr>
      <w:r w:rsidRPr="007D38FC">
        <w:rPr>
          <w:rFonts w:asciiTheme="majorHAnsi" w:hAnsiTheme="majorHAnsi" w:cstheme="majorHAnsi"/>
          <w:i/>
          <w:sz w:val="18"/>
          <w:szCs w:val="18"/>
        </w:rPr>
        <w:t>Chráníme Vaše údaje. Bude</w:t>
      </w:r>
      <w:r>
        <w:rPr>
          <w:rFonts w:asciiTheme="majorHAnsi" w:hAnsiTheme="majorHAnsi" w:cstheme="majorHAnsi"/>
          <w:i/>
          <w:sz w:val="18"/>
          <w:szCs w:val="18"/>
        </w:rPr>
        <w:t>me</w:t>
      </w:r>
      <w:r w:rsidRPr="007D38FC">
        <w:rPr>
          <w:rFonts w:asciiTheme="majorHAnsi" w:hAnsiTheme="majorHAnsi" w:cstheme="majorHAnsi"/>
          <w:i/>
          <w:sz w:val="18"/>
          <w:szCs w:val="18"/>
        </w:rPr>
        <w:t xml:space="preserve"> s Vašimi údaji nakládat v souladu s platnými předpisy GDPR.</w:t>
      </w:r>
    </w:p>
    <w:sectPr w:rsidR="00C3318B" w:rsidSect="00DE12D2">
      <w:headerReference w:type="default" r:id="rId9"/>
      <w:pgSz w:w="11906" w:h="16838"/>
      <w:pgMar w:top="141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9B81" w14:textId="77777777" w:rsidR="00CC7BBD" w:rsidRDefault="00CC7BBD" w:rsidP="00844066">
      <w:pPr>
        <w:spacing w:after="0" w:line="240" w:lineRule="auto"/>
      </w:pPr>
      <w:r>
        <w:separator/>
      </w:r>
    </w:p>
  </w:endnote>
  <w:endnote w:type="continuationSeparator" w:id="0">
    <w:p w14:paraId="2BB41F5F" w14:textId="77777777" w:rsidR="00CC7BBD" w:rsidRDefault="00CC7BBD" w:rsidP="0084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7F66" w14:textId="77777777" w:rsidR="00CC7BBD" w:rsidRDefault="00CC7BBD" w:rsidP="00844066">
      <w:pPr>
        <w:spacing w:after="0" w:line="240" w:lineRule="auto"/>
      </w:pPr>
      <w:r>
        <w:separator/>
      </w:r>
    </w:p>
  </w:footnote>
  <w:footnote w:type="continuationSeparator" w:id="0">
    <w:p w14:paraId="19444BA9" w14:textId="77777777" w:rsidR="00CC7BBD" w:rsidRDefault="00CC7BBD" w:rsidP="0084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878F" w14:textId="77777777" w:rsidR="00CC7BBD" w:rsidRDefault="00CC7BB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A2D5CA" wp14:editId="6C6076A1">
          <wp:simplePos x="0" y="0"/>
          <wp:positionH relativeFrom="margin">
            <wp:posOffset>0</wp:posOffset>
          </wp:positionH>
          <wp:positionV relativeFrom="paragraph">
            <wp:posOffset>-240665</wp:posOffset>
          </wp:positionV>
          <wp:extent cx="2248535" cy="626745"/>
          <wp:effectExtent l="0" t="0" r="0" b="190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53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43C9"/>
    <w:multiLevelType w:val="hybridMultilevel"/>
    <w:tmpl w:val="AB4C3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6A5"/>
    <w:multiLevelType w:val="multilevel"/>
    <w:tmpl w:val="C63C9A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E2372"/>
    <w:multiLevelType w:val="hybridMultilevel"/>
    <w:tmpl w:val="F1E2E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75FD"/>
    <w:multiLevelType w:val="multilevel"/>
    <w:tmpl w:val="6F4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97035"/>
    <w:multiLevelType w:val="hybridMultilevel"/>
    <w:tmpl w:val="E00A95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92305"/>
    <w:multiLevelType w:val="hybridMultilevel"/>
    <w:tmpl w:val="80A00D4C"/>
    <w:lvl w:ilvl="0" w:tplc="7EE4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99891">
    <w:abstractNumId w:val="3"/>
  </w:num>
  <w:num w:numId="2" w16cid:durableId="1038241798">
    <w:abstractNumId w:val="4"/>
  </w:num>
  <w:num w:numId="3" w16cid:durableId="783571676">
    <w:abstractNumId w:val="1"/>
  </w:num>
  <w:num w:numId="4" w16cid:durableId="1308625050">
    <w:abstractNumId w:val="0"/>
  </w:num>
  <w:num w:numId="5" w16cid:durableId="611127354">
    <w:abstractNumId w:val="5"/>
  </w:num>
  <w:num w:numId="6" w16cid:durableId="171253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66"/>
    <w:rsid w:val="00021C52"/>
    <w:rsid w:val="00024630"/>
    <w:rsid w:val="000331EB"/>
    <w:rsid w:val="00050D9C"/>
    <w:rsid w:val="000534E5"/>
    <w:rsid w:val="0008188D"/>
    <w:rsid w:val="000850AC"/>
    <w:rsid w:val="00097E42"/>
    <w:rsid w:val="000A649D"/>
    <w:rsid w:val="000C04BB"/>
    <w:rsid w:val="000F3AA3"/>
    <w:rsid w:val="000F776B"/>
    <w:rsid w:val="001044D4"/>
    <w:rsid w:val="00106DB2"/>
    <w:rsid w:val="00120624"/>
    <w:rsid w:val="001238E2"/>
    <w:rsid w:val="0013218E"/>
    <w:rsid w:val="00140CFF"/>
    <w:rsid w:val="001507BA"/>
    <w:rsid w:val="00157D11"/>
    <w:rsid w:val="00162C32"/>
    <w:rsid w:val="00171BA8"/>
    <w:rsid w:val="00171C47"/>
    <w:rsid w:val="00174515"/>
    <w:rsid w:val="0017655E"/>
    <w:rsid w:val="0017786B"/>
    <w:rsid w:val="0019716E"/>
    <w:rsid w:val="001A2394"/>
    <w:rsid w:val="001B30E6"/>
    <w:rsid w:val="001B57A1"/>
    <w:rsid w:val="002076AA"/>
    <w:rsid w:val="00216BF7"/>
    <w:rsid w:val="00232143"/>
    <w:rsid w:val="002406C6"/>
    <w:rsid w:val="00257467"/>
    <w:rsid w:val="0027181F"/>
    <w:rsid w:val="00276E61"/>
    <w:rsid w:val="0027738A"/>
    <w:rsid w:val="00280A1B"/>
    <w:rsid w:val="00296FFA"/>
    <w:rsid w:val="002B0AEB"/>
    <w:rsid w:val="002B431B"/>
    <w:rsid w:val="002C77B9"/>
    <w:rsid w:val="002D1EEA"/>
    <w:rsid w:val="002D6865"/>
    <w:rsid w:val="00300640"/>
    <w:rsid w:val="0030718A"/>
    <w:rsid w:val="00313DAC"/>
    <w:rsid w:val="00332D36"/>
    <w:rsid w:val="00350E99"/>
    <w:rsid w:val="00366F0A"/>
    <w:rsid w:val="00382C2D"/>
    <w:rsid w:val="003A0D1D"/>
    <w:rsid w:val="003A655E"/>
    <w:rsid w:val="003C78AC"/>
    <w:rsid w:val="00417EE6"/>
    <w:rsid w:val="00424938"/>
    <w:rsid w:val="004267B3"/>
    <w:rsid w:val="00443E38"/>
    <w:rsid w:val="00456F9D"/>
    <w:rsid w:val="00460811"/>
    <w:rsid w:val="00474FF8"/>
    <w:rsid w:val="00483C45"/>
    <w:rsid w:val="00492ED8"/>
    <w:rsid w:val="004956CD"/>
    <w:rsid w:val="00495F23"/>
    <w:rsid w:val="004977B3"/>
    <w:rsid w:val="004A6955"/>
    <w:rsid w:val="004B7308"/>
    <w:rsid w:val="004D4D71"/>
    <w:rsid w:val="004E788A"/>
    <w:rsid w:val="004F61BA"/>
    <w:rsid w:val="005027E1"/>
    <w:rsid w:val="00502A4A"/>
    <w:rsid w:val="005442F9"/>
    <w:rsid w:val="005448E6"/>
    <w:rsid w:val="0057172E"/>
    <w:rsid w:val="0058210A"/>
    <w:rsid w:val="00590591"/>
    <w:rsid w:val="005A183A"/>
    <w:rsid w:val="005A4CC2"/>
    <w:rsid w:val="005B1761"/>
    <w:rsid w:val="005C110E"/>
    <w:rsid w:val="005C2E17"/>
    <w:rsid w:val="005C7052"/>
    <w:rsid w:val="005D7F1C"/>
    <w:rsid w:val="005E6409"/>
    <w:rsid w:val="005F2763"/>
    <w:rsid w:val="005F6E23"/>
    <w:rsid w:val="00606427"/>
    <w:rsid w:val="00614228"/>
    <w:rsid w:val="0062080A"/>
    <w:rsid w:val="00633675"/>
    <w:rsid w:val="006578D6"/>
    <w:rsid w:val="006610B4"/>
    <w:rsid w:val="00661FE6"/>
    <w:rsid w:val="006757C5"/>
    <w:rsid w:val="006A5722"/>
    <w:rsid w:val="006A657B"/>
    <w:rsid w:val="006B2F8E"/>
    <w:rsid w:val="006C0D2E"/>
    <w:rsid w:val="006F30D3"/>
    <w:rsid w:val="00700C5B"/>
    <w:rsid w:val="007173B0"/>
    <w:rsid w:val="0071783E"/>
    <w:rsid w:val="00725B70"/>
    <w:rsid w:val="00744840"/>
    <w:rsid w:val="00761F75"/>
    <w:rsid w:val="00782F0E"/>
    <w:rsid w:val="00787ECC"/>
    <w:rsid w:val="007907A0"/>
    <w:rsid w:val="00794D76"/>
    <w:rsid w:val="007A2848"/>
    <w:rsid w:val="007A2C7A"/>
    <w:rsid w:val="007A403B"/>
    <w:rsid w:val="007A56AB"/>
    <w:rsid w:val="007A7C95"/>
    <w:rsid w:val="007D6EB9"/>
    <w:rsid w:val="007D7A48"/>
    <w:rsid w:val="00807746"/>
    <w:rsid w:val="00810D39"/>
    <w:rsid w:val="00812E0D"/>
    <w:rsid w:val="00844066"/>
    <w:rsid w:val="0087076E"/>
    <w:rsid w:val="00871540"/>
    <w:rsid w:val="008724E4"/>
    <w:rsid w:val="00882DA1"/>
    <w:rsid w:val="00885FA9"/>
    <w:rsid w:val="0089146C"/>
    <w:rsid w:val="008935FC"/>
    <w:rsid w:val="008A01CB"/>
    <w:rsid w:val="008A3436"/>
    <w:rsid w:val="008B2C6F"/>
    <w:rsid w:val="008B5745"/>
    <w:rsid w:val="008C6B2D"/>
    <w:rsid w:val="008D1E89"/>
    <w:rsid w:val="008D36EF"/>
    <w:rsid w:val="008D7E4E"/>
    <w:rsid w:val="008E1C46"/>
    <w:rsid w:val="008E531F"/>
    <w:rsid w:val="008F4DF4"/>
    <w:rsid w:val="00924565"/>
    <w:rsid w:val="00935CE2"/>
    <w:rsid w:val="00941ECB"/>
    <w:rsid w:val="00942967"/>
    <w:rsid w:val="00975A42"/>
    <w:rsid w:val="009A1D8F"/>
    <w:rsid w:val="009C2AFB"/>
    <w:rsid w:val="009E2FAA"/>
    <w:rsid w:val="009F00D9"/>
    <w:rsid w:val="00A100EF"/>
    <w:rsid w:val="00A14A80"/>
    <w:rsid w:val="00A16210"/>
    <w:rsid w:val="00A27F5F"/>
    <w:rsid w:val="00A3171A"/>
    <w:rsid w:val="00A33C37"/>
    <w:rsid w:val="00A37CE5"/>
    <w:rsid w:val="00A44BF9"/>
    <w:rsid w:val="00A6548C"/>
    <w:rsid w:val="00AA7C97"/>
    <w:rsid w:val="00AB5E42"/>
    <w:rsid w:val="00AC661B"/>
    <w:rsid w:val="00AD6D51"/>
    <w:rsid w:val="00AF41EA"/>
    <w:rsid w:val="00B01B4D"/>
    <w:rsid w:val="00B0225E"/>
    <w:rsid w:val="00B02428"/>
    <w:rsid w:val="00B169D4"/>
    <w:rsid w:val="00B23126"/>
    <w:rsid w:val="00B243C5"/>
    <w:rsid w:val="00B24F64"/>
    <w:rsid w:val="00B31CCC"/>
    <w:rsid w:val="00B33927"/>
    <w:rsid w:val="00B57B70"/>
    <w:rsid w:val="00B91D4B"/>
    <w:rsid w:val="00BA7478"/>
    <w:rsid w:val="00BD5A5F"/>
    <w:rsid w:val="00BF19F8"/>
    <w:rsid w:val="00BF1C6C"/>
    <w:rsid w:val="00BF2B32"/>
    <w:rsid w:val="00BF79D8"/>
    <w:rsid w:val="00C0320E"/>
    <w:rsid w:val="00C25A65"/>
    <w:rsid w:val="00C3318B"/>
    <w:rsid w:val="00C427FB"/>
    <w:rsid w:val="00C4781E"/>
    <w:rsid w:val="00C543D9"/>
    <w:rsid w:val="00C73D38"/>
    <w:rsid w:val="00C75331"/>
    <w:rsid w:val="00CA295F"/>
    <w:rsid w:val="00CB0A61"/>
    <w:rsid w:val="00CB6EA3"/>
    <w:rsid w:val="00CC7BBD"/>
    <w:rsid w:val="00CD13C7"/>
    <w:rsid w:val="00D43766"/>
    <w:rsid w:val="00D53BD2"/>
    <w:rsid w:val="00D64EE6"/>
    <w:rsid w:val="00D704B7"/>
    <w:rsid w:val="00D957CE"/>
    <w:rsid w:val="00DA01C0"/>
    <w:rsid w:val="00DC3013"/>
    <w:rsid w:val="00DC685E"/>
    <w:rsid w:val="00DC74C7"/>
    <w:rsid w:val="00DE12D2"/>
    <w:rsid w:val="00E2281D"/>
    <w:rsid w:val="00E53FAF"/>
    <w:rsid w:val="00E73F52"/>
    <w:rsid w:val="00E75DA4"/>
    <w:rsid w:val="00EA636B"/>
    <w:rsid w:val="00EC6E53"/>
    <w:rsid w:val="00EE5C00"/>
    <w:rsid w:val="00EF123A"/>
    <w:rsid w:val="00EF2971"/>
    <w:rsid w:val="00F02C06"/>
    <w:rsid w:val="00F07CF4"/>
    <w:rsid w:val="00F1075E"/>
    <w:rsid w:val="00F136DF"/>
    <w:rsid w:val="00F20DCC"/>
    <w:rsid w:val="00F2259F"/>
    <w:rsid w:val="00F31C94"/>
    <w:rsid w:val="00F37068"/>
    <w:rsid w:val="00F52998"/>
    <w:rsid w:val="00F84709"/>
    <w:rsid w:val="00FE5139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D10C"/>
  <w15:chartTrackingRefBased/>
  <w15:docId w15:val="{07805CF1-A466-450F-904A-62BC00F1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3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066"/>
  </w:style>
  <w:style w:type="character" w:styleId="Hypertextovodkaz">
    <w:name w:val="Hyperlink"/>
    <w:basedOn w:val="Standardnpsmoodstavce"/>
    <w:unhideWhenUsed/>
    <w:rsid w:val="0084406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4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066"/>
  </w:style>
  <w:style w:type="paragraph" w:styleId="Odstavecseseznamem">
    <w:name w:val="List Paragraph"/>
    <w:basedOn w:val="Normln"/>
    <w:uiPriority w:val="34"/>
    <w:qFormat/>
    <w:rsid w:val="00492ED8"/>
    <w:pPr>
      <w:ind w:left="720"/>
      <w:contextualSpacing/>
    </w:pPr>
  </w:style>
  <w:style w:type="paragraph" w:styleId="Normlnweb">
    <w:name w:val="Normal (Web)"/>
    <w:basedOn w:val="Normln"/>
    <w:rsid w:val="005A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40CF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787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dobrovolna@pol.hk.carit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E62E-EE81-4ADB-B6AE-A45AC4B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ahradníková</dc:creator>
  <cp:keywords/>
  <dc:description/>
  <cp:lastModifiedBy>ObecníUředník</cp:lastModifiedBy>
  <cp:revision>2</cp:revision>
  <cp:lastPrinted>2024-05-13T08:04:00Z</cp:lastPrinted>
  <dcterms:created xsi:type="dcterms:W3CDTF">2024-05-13T11:22:00Z</dcterms:created>
  <dcterms:modified xsi:type="dcterms:W3CDTF">2024-05-13T11:22:00Z</dcterms:modified>
</cp:coreProperties>
</file>